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18F0A3A9-670F-479E-9233-AF8D8782F3A4}"/>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